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630"/>
        <w:gridCol w:w="6655"/>
      </w:tblGrid>
      <w:tr w:rsidR="00F45FA7" w:rsidRPr="000D63DC" w14:paraId="0999B74D" w14:textId="77777777" w:rsidTr="00D82611">
        <w:trPr>
          <w:trHeight w:val="461"/>
          <w:jc w:val="right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7977F25C" w14:textId="58728E85" w:rsidR="00F45FA7" w:rsidRPr="000D63DC" w:rsidRDefault="00F45FA7" w:rsidP="00BB3FDC">
            <w:pPr>
              <w:rPr>
                <w:rFonts w:ascii="French Script MT" w:hAnsi="French Script MT" w:cstheme="minorHAnsi"/>
                <w:sz w:val="80"/>
                <w:szCs w:val="80"/>
              </w:rPr>
            </w:pPr>
            <w:r w:rsidRPr="000D63DC">
              <w:rPr>
                <w:rFonts w:ascii="French Script MT" w:hAnsi="French Script MT" w:cstheme="minorHAnsi"/>
                <w:sz w:val="80"/>
                <w:szCs w:val="80"/>
              </w:rPr>
              <w:t>Recipe</w:t>
            </w:r>
            <w:r w:rsidR="00170426" w:rsidRPr="000D63DC">
              <w:rPr>
                <w:rFonts w:ascii="French Script MT" w:hAnsi="French Script MT" w:cstheme="minorHAnsi"/>
                <w:sz w:val="80"/>
                <w:szCs w:val="80"/>
              </w:rPr>
              <w:t xml:space="preserve"> for</w:t>
            </w:r>
            <w:r w:rsidRPr="000D63DC">
              <w:rPr>
                <w:rFonts w:ascii="French Script MT" w:hAnsi="French Script MT" w:cstheme="minorHAnsi"/>
                <w:sz w:val="80"/>
                <w:szCs w:val="80"/>
              </w:rPr>
              <w:t>:</w:t>
            </w:r>
            <w:r w:rsidR="00A73893">
              <w:rPr>
                <w:rFonts w:ascii="French Script MT" w:hAnsi="French Script MT" w:cstheme="minorHAnsi"/>
                <w:sz w:val="80"/>
                <w:szCs w:val="80"/>
              </w:rPr>
              <w:t xml:space="preserve"> </w:t>
            </w:r>
          </w:p>
        </w:tc>
      </w:tr>
      <w:tr w:rsidR="00ED0BD8" w14:paraId="56DE8D67" w14:textId="77777777" w:rsidTr="00D82611">
        <w:trPr>
          <w:trHeight w:val="461"/>
          <w:jc w:val="right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vAlign w:val="center"/>
          </w:tcPr>
          <w:p w14:paraId="48FE17A9" w14:textId="77777777" w:rsidR="00ED0BD8" w:rsidRDefault="00ED0BD8">
            <w:pPr>
              <w:rPr>
                <w:rFonts w:cstheme="minorHAnsi"/>
              </w:rPr>
            </w:pPr>
          </w:p>
        </w:tc>
      </w:tr>
      <w:tr w:rsidR="00167057" w14:paraId="23ABB825" w14:textId="77777777" w:rsidTr="001E1410">
        <w:trPr>
          <w:trHeight w:val="461"/>
          <w:jc w:val="righ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2E38E8C" w14:textId="7D2AD0BB" w:rsidR="00167057" w:rsidRPr="0016310B" w:rsidRDefault="00050CCD">
            <w:pPr>
              <w:rPr>
                <w:rFonts w:ascii="Amasis MT Pro Black" w:hAnsi="Amasis MT Pro Black" w:cstheme="minorHAnsi"/>
                <w:color w:val="FFFFFF" w:themeColor="background1"/>
                <w:sz w:val="28"/>
                <w:szCs w:val="28"/>
              </w:rPr>
            </w:pPr>
            <w:r w:rsidRPr="00B62958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Ingredient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5A70" w14:textId="77777777" w:rsidR="00167057" w:rsidRPr="0016310B" w:rsidRDefault="00167057">
            <w:pPr>
              <w:rPr>
                <w:rFonts w:ascii="Modern Love Grunge" w:hAnsi="Modern Love Grunge" w:cstheme="minorHAnsi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FFA62C3" w14:textId="422C5826" w:rsidR="00167057" w:rsidRPr="00031B90" w:rsidRDefault="00050CCD">
            <w:pPr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</w:pPr>
            <w:r w:rsidRPr="00031B90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Directions</w:t>
            </w:r>
          </w:p>
        </w:tc>
      </w:tr>
      <w:tr w:rsidR="00263B6B" w14:paraId="04D70236" w14:textId="77777777" w:rsidTr="00D82611">
        <w:trPr>
          <w:trHeight w:val="461"/>
          <w:jc w:val="right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D19" w14:textId="105FA944" w:rsidR="00440281" w:rsidRDefault="00440281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E0C3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731" w14:textId="77777777" w:rsidR="00440281" w:rsidRDefault="00440281">
            <w:pPr>
              <w:rPr>
                <w:rFonts w:cstheme="minorHAnsi"/>
              </w:rPr>
            </w:pPr>
          </w:p>
          <w:p w14:paraId="1B757A06" w14:textId="685E1063" w:rsidR="00440281" w:rsidRDefault="00440281">
            <w:pPr>
              <w:rPr>
                <w:rFonts w:cstheme="minorHAnsi"/>
              </w:rPr>
            </w:pPr>
          </w:p>
        </w:tc>
      </w:tr>
      <w:tr w:rsidR="00263B6B" w14:paraId="60B884EC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96C7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11CDF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2EA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3AACEA3A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2A60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A25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C0B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00FB4EC6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CF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1197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722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6BC9671A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6FB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85BD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EB2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2564BCE6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4A0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B26C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99F8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0BF123F1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C6C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9F0C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199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16B1DAAE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F04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5228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97A7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6BA3C612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04F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B74A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B63" w14:textId="77777777" w:rsidR="00263B6B" w:rsidRDefault="00263B6B">
            <w:pPr>
              <w:rPr>
                <w:rFonts w:cstheme="minorHAnsi"/>
              </w:rPr>
            </w:pPr>
          </w:p>
        </w:tc>
      </w:tr>
      <w:tr w:rsidR="00F935CB" w14:paraId="64BFFB8F" w14:textId="77777777" w:rsidTr="00D82611">
        <w:trPr>
          <w:trHeight w:val="461"/>
          <w:jc w:val="right"/>
        </w:trPr>
        <w:tc>
          <w:tcPr>
            <w:tcW w:w="10790" w:type="dxa"/>
            <w:gridSpan w:val="3"/>
            <w:vAlign w:val="center"/>
          </w:tcPr>
          <w:p w14:paraId="0928292B" w14:textId="77777777" w:rsidR="00F935CB" w:rsidRDefault="00F935CB">
            <w:pPr>
              <w:rPr>
                <w:rFonts w:cstheme="minorHAnsi"/>
              </w:rPr>
            </w:pPr>
          </w:p>
        </w:tc>
      </w:tr>
      <w:tr w:rsidR="00FE0733" w14:paraId="46E96686" w14:textId="77777777" w:rsidTr="00D82611">
        <w:trPr>
          <w:trHeight w:val="461"/>
          <w:jc w:val="right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54972EC0" w14:textId="69AFAD07" w:rsidR="00FE0733" w:rsidRDefault="00FE0733" w:rsidP="00BB3FDC">
            <w:pPr>
              <w:rPr>
                <w:rFonts w:cstheme="minorHAnsi"/>
              </w:rPr>
            </w:pPr>
            <w:r w:rsidRPr="000D63DC">
              <w:rPr>
                <w:rFonts w:ascii="French Script MT" w:hAnsi="French Script MT" w:cstheme="minorHAnsi"/>
                <w:sz w:val="80"/>
                <w:szCs w:val="80"/>
              </w:rPr>
              <w:t>Recipe</w:t>
            </w:r>
            <w:r w:rsidR="00AB7780">
              <w:rPr>
                <w:rFonts w:ascii="French Script MT" w:hAnsi="French Script MT" w:cstheme="minorHAnsi"/>
                <w:sz w:val="80"/>
                <w:szCs w:val="80"/>
              </w:rPr>
              <w:t xml:space="preserve"> for</w:t>
            </w:r>
            <w:r w:rsidR="0018478D">
              <w:rPr>
                <w:rFonts w:ascii="French Script MT" w:hAnsi="French Script MT" w:cstheme="minorHAnsi"/>
                <w:sz w:val="80"/>
                <w:szCs w:val="80"/>
              </w:rPr>
              <w:t>:</w:t>
            </w:r>
            <w:r w:rsidR="00CA22E1">
              <w:rPr>
                <w:rFonts w:ascii="French Script MT" w:hAnsi="French Script MT" w:cstheme="minorHAnsi"/>
                <w:sz w:val="80"/>
                <w:szCs w:val="80"/>
              </w:rPr>
              <w:t xml:space="preserve"> </w:t>
            </w:r>
          </w:p>
        </w:tc>
      </w:tr>
      <w:tr w:rsidR="00FE0733" w14:paraId="66A12872" w14:textId="77777777" w:rsidTr="00D82611">
        <w:trPr>
          <w:trHeight w:val="461"/>
          <w:jc w:val="right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EF64E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00BB6B8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AD61" w14:textId="77777777" w:rsidR="00FE0733" w:rsidRDefault="00FE0733" w:rsidP="00FE0733">
            <w:pPr>
              <w:rPr>
                <w:rFonts w:cstheme="minorHAnsi"/>
              </w:rPr>
            </w:pPr>
          </w:p>
        </w:tc>
      </w:tr>
      <w:tr w:rsidR="008D0D55" w14:paraId="6D05FC59" w14:textId="77777777" w:rsidTr="001E1410">
        <w:trPr>
          <w:trHeight w:val="461"/>
          <w:jc w:val="righ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F997ED2" w14:textId="03B19612" w:rsidR="008D0D55" w:rsidRPr="0016310B" w:rsidRDefault="008D0D55" w:rsidP="008D0D55">
            <w:pPr>
              <w:rPr>
                <w:rFonts w:ascii="Amasis MT Pro Black" w:hAnsi="Amasis MT Pro Black" w:cstheme="minorHAnsi"/>
                <w:color w:val="FFFFFF" w:themeColor="background1"/>
                <w:sz w:val="28"/>
                <w:szCs w:val="28"/>
              </w:rPr>
            </w:pPr>
            <w:r w:rsidRPr="007D12B9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Ingredient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1D39" w14:textId="77777777" w:rsidR="008D0D55" w:rsidRPr="0016310B" w:rsidRDefault="008D0D55" w:rsidP="008D0D5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2A4F2DD" w14:textId="4ED6D90A" w:rsidR="008D0D55" w:rsidRPr="0016310B" w:rsidRDefault="008D0D55" w:rsidP="008D0D55">
            <w:pPr>
              <w:rPr>
                <w:rFonts w:ascii="Amasis MT Pro Black" w:hAnsi="Amasis MT Pro Black" w:cstheme="minorHAnsi"/>
                <w:color w:val="FFFFFF" w:themeColor="background1"/>
                <w:sz w:val="28"/>
                <w:szCs w:val="28"/>
              </w:rPr>
            </w:pPr>
            <w:r w:rsidRPr="007D12B9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Directions</w:t>
            </w:r>
          </w:p>
        </w:tc>
      </w:tr>
      <w:tr w:rsidR="00EB5990" w14:paraId="64033DF8" w14:textId="77777777" w:rsidTr="00D82611">
        <w:trPr>
          <w:trHeight w:val="461"/>
          <w:jc w:val="right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A09" w14:textId="3B66A553" w:rsidR="00440281" w:rsidRDefault="00440281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7DBB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D31" w14:textId="3CE2F3CC" w:rsidR="00440281" w:rsidRDefault="00440281" w:rsidP="008D0D55">
            <w:pPr>
              <w:rPr>
                <w:rFonts w:cstheme="minorHAnsi"/>
              </w:rPr>
            </w:pPr>
          </w:p>
        </w:tc>
      </w:tr>
      <w:tr w:rsidR="00EB5990" w14:paraId="44F777FE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45F5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B34D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6F02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07B63A55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410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5D05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F2D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6F0AB6DC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F34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F42A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5EA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0F70FEFF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27F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7D42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C85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42A08434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458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4E84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BE2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190548C4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9656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013BE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A33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373E687C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2FAC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8743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14DF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1A5A8C06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508E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511E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DB7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760F14" w14:paraId="33884A69" w14:textId="77777777" w:rsidTr="00185C76">
        <w:trPr>
          <w:trHeight w:val="719"/>
          <w:jc w:val="right"/>
        </w:trPr>
        <w:tc>
          <w:tcPr>
            <w:tcW w:w="10790" w:type="dxa"/>
            <w:gridSpan w:val="3"/>
            <w:vAlign w:val="bottom"/>
          </w:tcPr>
          <w:p w14:paraId="01624F49" w14:textId="457E41A3" w:rsidR="00760F14" w:rsidRDefault="00071154" w:rsidP="00760F1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source</w:t>
            </w:r>
            <w:r w:rsidR="00760F14" w:rsidRPr="008D160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: </w:t>
            </w:r>
            <w:hyperlink r:id="rId8" w:history="1">
              <w:r w:rsidR="00A23BF3" w:rsidRPr="00FE6294">
                <w:rPr>
                  <w:rStyle w:val="Hyperlink"/>
                  <w:rFonts w:cstheme="minorHAnsi"/>
                  <w:color w:val="7F7F7F" w:themeColor="text1" w:themeTint="80"/>
                  <w:sz w:val="24"/>
                  <w:szCs w:val="24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3B4356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5B57"/>
    <w:rsid w:val="0000648D"/>
    <w:rsid w:val="0000761B"/>
    <w:rsid w:val="00007BAA"/>
    <w:rsid w:val="0001673D"/>
    <w:rsid w:val="000302D8"/>
    <w:rsid w:val="00031B90"/>
    <w:rsid w:val="0003648B"/>
    <w:rsid w:val="000364DA"/>
    <w:rsid w:val="00050CCD"/>
    <w:rsid w:val="0005280F"/>
    <w:rsid w:val="00061EA6"/>
    <w:rsid w:val="00062EC1"/>
    <w:rsid w:val="00070A4B"/>
    <w:rsid w:val="00071154"/>
    <w:rsid w:val="0007433F"/>
    <w:rsid w:val="00080C46"/>
    <w:rsid w:val="000955A8"/>
    <w:rsid w:val="00096037"/>
    <w:rsid w:val="000A3A8C"/>
    <w:rsid w:val="000A711C"/>
    <w:rsid w:val="000B2C3E"/>
    <w:rsid w:val="000C09C8"/>
    <w:rsid w:val="000C230A"/>
    <w:rsid w:val="000C779C"/>
    <w:rsid w:val="000D1987"/>
    <w:rsid w:val="000D2CB8"/>
    <w:rsid w:val="000D4E87"/>
    <w:rsid w:val="000D63DC"/>
    <w:rsid w:val="000D7B8B"/>
    <w:rsid w:val="000E3712"/>
    <w:rsid w:val="000E3F39"/>
    <w:rsid w:val="000E720E"/>
    <w:rsid w:val="000F076A"/>
    <w:rsid w:val="000F13D6"/>
    <w:rsid w:val="000F521A"/>
    <w:rsid w:val="00103356"/>
    <w:rsid w:val="00116205"/>
    <w:rsid w:val="00117CDF"/>
    <w:rsid w:val="00123A7B"/>
    <w:rsid w:val="0012603E"/>
    <w:rsid w:val="00130670"/>
    <w:rsid w:val="00132995"/>
    <w:rsid w:val="001337C1"/>
    <w:rsid w:val="001351F8"/>
    <w:rsid w:val="00135387"/>
    <w:rsid w:val="0015083F"/>
    <w:rsid w:val="00160822"/>
    <w:rsid w:val="00162520"/>
    <w:rsid w:val="0016310B"/>
    <w:rsid w:val="00167057"/>
    <w:rsid w:val="00170426"/>
    <w:rsid w:val="001713D1"/>
    <w:rsid w:val="0017299B"/>
    <w:rsid w:val="00175853"/>
    <w:rsid w:val="00183637"/>
    <w:rsid w:val="00183890"/>
    <w:rsid w:val="0018478D"/>
    <w:rsid w:val="00185C76"/>
    <w:rsid w:val="00187DCE"/>
    <w:rsid w:val="001B1BB9"/>
    <w:rsid w:val="001B1EC4"/>
    <w:rsid w:val="001B5C89"/>
    <w:rsid w:val="001C46D8"/>
    <w:rsid w:val="001C6280"/>
    <w:rsid w:val="001D3156"/>
    <w:rsid w:val="001D7A36"/>
    <w:rsid w:val="001E1410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2948"/>
    <w:rsid w:val="00226C88"/>
    <w:rsid w:val="00227B99"/>
    <w:rsid w:val="002318E7"/>
    <w:rsid w:val="0023771F"/>
    <w:rsid w:val="002424C7"/>
    <w:rsid w:val="002440A8"/>
    <w:rsid w:val="00252D30"/>
    <w:rsid w:val="00252E02"/>
    <w:rsid w:val="00254798"/>
    <w:rsid w:val="00262CD6"/>
    <w:rsid w:val="00262FDE"/>
    <w:rsid w:val="00263516"/>
    <w:rsid w:val="00263B6B"/>
    <w:rsid w:val="00267767"/>
    <w:rsid w:val="00283D2E"/>
    <w:rsid w:val="00290D2A"/>
    <w:rsid w:val="002915DF"/>
    <w:rsid w:val="002929A5"/>
    <w:rsid w:val="00294861"/>
    <w:rsid w:val="00296B94"/>
    <w:rsid w:val="002970C7"/>
    <w:rsid w:val="002A7CDA"/>
    <w:rsid w:val="002B18A8"/>
    <w:rsid w:val="002B561A"/>
    <w:rsid w:val="002B75AC"/>
    <w:rsid w:val="002C3982"/>
    <w:rsid w:val="002F309A"/>
    <w:rsid w:val="002F44B1"/>
    <w:rsid w:val="00302658"/>
    <w:rsid w:val="00302C99"/>
    <w:rsid w:val="0031169D"/>
    <w:rsid w:val="00326F69"/>
    <w:rsid w:val="003338D2"/>
    <w:rsid w:val="00334800"/>
    <w:rsid w:val="0033519D"/>
    <w:rsid w:val="00352B80"/>
    <w:rsid w:val="00362C48"/>
    <w:rsid w:val="00363428"/>
    <w:rsid w:val="003664E4"/>
    <w:rsid w:val="00367A1D"/>
    <w:rsid w:val="00370B4C"/>
    <w:rsid w:val="003743A1"/>
    <w:rsid w:val="00383FE3"/>
    <w:rsid w:val="00393C54"/>
    <w:rsid w:val="003978A4"/>
    <w:rsid w:val="003A0CD2"/>
    <w:rsid w:val="003B0689"/>
    <w:rsid w:val="003B4356"/>
    <w:rsid w:val="003C0AC4"/>
    <w:rsid w:val="003C6D08"/>
    <w:rsid w:val="003C72FB"/>
    <w:rsid w:val="003C795C"/>
    <w:rsid w:val="003D1A4D"/>
    <w:rsid w:val="003D548C"/>
    <w:rsid w:val="003D65CF"/>
    <w:rsid w:val="003F6D0E"/>
    <w:rsid w:val="0040584A"/>
    <w:rsid w:val="004118D4"/>
    <w:rsid w:val="00432075"/>
    <w:rsid w:val="0043277B"/>
    <w:rsid w:val="00440281"/>
    <w:rsid w:val="00455A25"/>
    <w:rsid w:val="004566E6"/>
    <w:rsid w:val="00456B7D"/>
    <w:rsid w:val="0045711F"/>
    <w:rsid w:val="00460C6E"/>
    <w:rsid w:val="004615B4"/>
    <w:rsid w:val="0046300D"/>
    <w:rsid w:val="00487036"/>
    <w:rsid w:val="00494CE1"/>
    <w:rsid w:val="00495ACC"/>
    <w:rsid w:val="00496926"/>
    <w:rsid w:val="004B4FCA"/>
    <w:rsid w:val="004C164C"/>
    <w:rsid w:val="004D1D27"/>
    <w:rsid w:val="004E0AFE"/>
    <w:rsid w:val="004F0E70"/>
    <w:rsid w:val="0050486B"/>
    <w:rsid w:val="00507E13"/>
    <w:rsid w:val="00513A92"/>
    <w:rsid w:val="005209F5"/>
    <w:rsid w:val="00546384"/>
    <w:rsid w:val="005474D9"/>
    <w:rsid w:val="005555C1"/>
    <w:rsid w:val="00565466"/>
    <w:rsid w:val="00573901"/>
    <w:rsid w:val="00585BBE"/>
    <w:rsid w:val="005A241A"/>
    <w:rsid w:val="005A2AD6"/>
    <w:rsid w:val="005B39DE"/>
    <w:rsid w:val="005C731A"/>
    <w:rsid w:val="005D1245"/>
    <w:rsid w:val="005D63B1"/>
    <w:rsid w:val="005E2FBC"/>
    <w:rsid w:val="005E4981"/>
    <w:rsid w:val="005E5640"/>
    <w:rsid w:val="005F0CE3"/>
    <w:rsid w:val="00613529"/>
    <w:rsid w:val="006148F4"/>
    <w:rsid w:val="00616B35"/>
    <w:rsid w:val="006257C9"/>
    <w:rsid w:val="0063015D"/>
    <w:rsid w:val="0063189F"/>
    <w:rsid w:val="00647700"/>
    <w:rsid w:val="0065113A"/>
    <w:rsid w:val="0065214A"/>
    <w:rsid w:val="006530B0"/>
    <w:rsid w:val="00655840"/>
    <w:rsid w:val="00660D67"/>
    <w:rsid w:val="00660FA7"/>
    <w:rsid w:val="00667644"/>
    <w:rsid w:val="006702C7"/>
    <w:rsid w:val="006726A6"/>
    <w:rsid w:val="0067638F"/>
    <w:rsid w:val="00676E34"/>
    <w:rsid w:val="00684F57"/>
    <w:rsid w:val="006A6DEE"/>
    <w:rsid w:val="006A7BAA"/>
    <w:rsid w:val="006B2972"/>
    <w:rsid w:val="006B2CEE"/>
    <w:rsid w:val="006C12D0"/>
    <w:rsid w:val="006C15AA"/>
    <w:rsid w:val="006C73C1"/>
    <w:rsid w:val="006C7A1E"/>
    <w:rsid w:val="006D3486"/>
    <w:rsid w:val="006D5BE6"/>
    <w:rsid w:val="006E0E59"/>
    <w:rsid w:val="006E0FA5"/>
    <w:rsid w:val="006F1AB9"/>
    <w:rsid w:val="006F1C89"/>
    <w:rsid w:val="006F2C73"/>
    <w:rsid w:val="006F5F18"/>
    <w:rsid w:val="006F78A5"/>
    <w:rsid w:val="0071321F"/>
    <w:rsid w:val="00717217"/>
    <w:rsid w:val="00721771"/>
    <w:rsid w:val="00724FCA"/>
    <w:rsid w:val="0072721D"/>
    <w:rsid w:val="00731B37"/>
    <w:rsid w:val="0073298D"/>
    <w:rsid w:val="00754708"/>
    <w:rsid w:val="00755F26"/>
    <w:rsid w:val="00760F14"/>
    <w:rsid w:val="007636BE"/>
    <w:rsid w:val="00766271"/>
    <w:rsid w:val="007707DE"/>
    <w:rsid w:val="00784EB5"/>
    <w:rsid w:val="007865C1"/>
    <w:rsid w:val="00787267"/>
    <w:rsid w:val="00792CF4"/>
    <w:rsid w:val="00794642"/>
    <w:rsid w:val="007968EB"/>
    <w:rsid w:val="007971D9"/>
    <w:rsid w:val="007C4CAD"/>
    <w:rsid w:val="007D0F73"/>
    <w:rsid w:val="007D1044"/>
    <w:rsid w:val="007D12B9"/>
    <w:rsid w:val="007D3F71"/>
    <w:rsid w:val="007D5ED7"/>
    <w:rsid w:val="007D61B6"/>
    <w:rsid w:val="007D6667"/>
    <w:rsid w:val="007E3045"/>
    <w:rsid w:val="007F26E6"/>
    <w:rsid w:val="007F6905"/>
    <w:rsid w:val="008229F9"/>
    <w:rsid w:val="0082562D"/>
    <w:rsid w:val="00831E14"/>
    <w:rsid w:val="00834400"/>
    <w:rsid w:val="00836F33"/>
    <w:rsid w:val="0084726F"/>
    <w:rsid w:val="00853500"/>
    <w:rsid w:val="00853E54"/>
    <w:rsid w:val="0085615E"/>
    <w:rsid w:val="00862CA2"/>
    <w:rsid w:val="00862FAD"/>
    <w:rsid w:val="00863A63"/>
    <w:rsid w:val="0087304A"/>
    <w:rsid w:val="008733C3"/>
    <w:rsid w:val="008733D2"/>
    <w:rsid w:val="00883B87"/>
    <w:rsid w:val="00883C7F"/>
    <w:rsid w:val="0088440B"/>
    <w:rsid w:val="00896A09"/>
    <w:rsid w:val="0089749E"/>
    <w:rsid w:val="008A51C0"/>
    <w:rsid w:val="008B39B8"/>
    <w:rsid w:val="008C6EE9"/>
    <w:rsid w:val="008D0D55"/>
    <w:rsid w:val="008D1609"/>
    <w:rsid w:val="008D7D9D"/>
    <w:rsid w:val="008E754C"/>
    <w:rsid w:val="008F083D"/>
    <w:rsid w:val="00906FD9"/>
    <w:rsid w:val="0092438F"/>
    <w:rsid w:val="00946E81"/>
    <w:rsid w:val="009470A9"/>
    <w:rsid w:val="009551B7"/>
    <w:rsid w:val="009713BE"/>
    <w:rsid w:val="009820EE"/>
    <w:rsid w:val="00992D64"/>
    <w:rsid w:val="009961EB"/>
    <w:rsid w:val="009A0D28"/>
    <w:rsid w:val="009A20F9"/>
    <w:rsid w:val="009A4448"/>
    <w:rsid w:val="009A68BE"/>
    <w:rsid w:val="009B6964"/>
    <w:rsid w:val="009C11AB"/>
    <w:rsid w:val="009C2736"/>
    <w:rsid w:val="009C3A92"/>
    <w:rsid w:val="009E2130"/>
    <w:rsid w:val="009E23A4"/>
    <w:rsid w:val="009E3D9B"/>
    <w:rsid w:val="009E4873"/>
    <w:rsid w:val="009E536C"/>
    <w:rsid w:val="009E7944"/>
    <w:rsid w:val="009F2BAB"/>
    <w:rsid w:val="009F5837"/>
    <w:rsid w:val="00A05016"/>
    <w:rsid w:val="00A23BF3"/>
    <w:rsid w:val="00A31573"/>
    <w:rsid w:val="00A33A58"/>
    <w:rsid w:val="00A35095"/>
    <w:rsid w:val="00A35ECC"/>
    <w:rsid w:val="00A37757"/>
    <w:rsid w:val="00A40B1D"/>
    <w:rsid w:val="00A4291E"/>
    <w:rsid w:val="00A47477"/>
    <w:rsid w:val="00A557B1"/>
    <w:rsid w:val="00A6133C"/>
    <w:rsid w:val="00A715C2"/>
    <w:rsid w:val="00A71BF3"/>
    <w:rsid w:val="00A73893"/>
    <w:rsid w:val="00A750D3"/>
    <w:rsid w:val="00A76393"/>
    <w:rsid w:val="00A9433F"/>
    <w:rsid w:val="00A95673"/>
    <w:rsid w:val="00AA0772"/>
    <w:rsid w:val="00AA2AF6"/>
    <w:rsid w:val="00AB0601"/>
    <w:rsid w:val="00AB1E3B"/>
    <w:rsid w:val="00AB1F4D"/>
    <w:rsid w:val="00AB7780"/>
    <w:rsid w:val="00AC086A"/>
    <w:rsid w:val="00AD743A"/>
    <w:rsid w:val="00AE44B0"/>
    <w:rsid w:val="00AF10C3"/>
    <w:rsid w:val="00AF3294"/>
    <w:rsid w:val="00AF6398"/>
    <w:rsid w:val="00B139E0"/>
    <w:rsid w:val="00B271E2"/>
    <w:rsid w:val="00B46BE1"/>
    <w:rsid w:val="00B47E48"/>
    <w:rsid w:val="00B60178"/>
    <w:rsid w:val="00B62958"/>
    <w:rsid w:val="00B72135"/>
    <w:rsid w:val="00B7463E"/>
    <w:rsid w:val="00B76231"/>
    <w:rsid w:val="00B8028B"/>
    <w:rsid w:val="00B8364F"/>
    <w:rsid w:val="00B856BA"/>
    <w:rsid w:val="00B91061"/>
    <w:rsid w:val="00B96665"/>
    <w:rsid w:val="00B97E3E"/>
    <w:rsid w:val="00BA5928"/>
    <w:rsid w:val="00BB1887"/>
    <w:rsid w:val="00BB3FDC"/>
    <w:rsid w:val="00BC246A"/>
    <w:rsid w:val="00BC6B1B"/>
    <w:rsid w:val="00BE3AF9"/>
    <w:rsid w:val="00BE4CAE"/>
    <w:rsid w:val="00BE6137"/>
    <w:rsid w:val="00BF05B0"/>
    <w:rsid w:val="00BF13AD"/>
    <w:rsid w:val="00BF72E4"/>
    <w:rsid w:val="00C04B8C"/>
    <w:rsid w:val="00C04FD4"/>
    <w:rsid w:val="00C0541A"/>
    <w:rsid w:val="00C1434F"/>
    <w:rsid w:val="00C162F3"/>
    <w:rsid w:val="00C17625"/>
    <w:rsid w:val="00C259F3"/>
    <w:rsid w:val="00C3306A"/>
    <w:rsid w:val="00C33FEE"/>
    <w:rsid w:val="00C341DF"/>
    <w:rsid w:val="00C36A92"/>
    <w:rsid w:val="00C3717F"/>
    <w:rsid w:val="00C42C86"/>
    <w:rsid w:val="00C44048"/>
    <w:rsid w:val="00C45DE6"/>
    <w:rsid w:val="00C50566"/>
    <w:rsid w:val="00C601D1"/>
    <w:rsid w:val="00C6458C"/>
    <w:rsid w:val="00C65D7A"/>
    <w:rsid w:val="00C72C9F"/>
    <w:rsid w:val="00C74AB3"/>
    <w:rsid w:val="00C770D1"/>
    <w:rsid w:val="00C82091"/>
    <w:rsid w:val="00C9093D"/>
    <w:rsid w:val="00CA0106"/>
    <w:rsid w:val="00CA22E1"/>
    <w:rsid w:val="00CA332C"/>
    <w:rsid w:val="00CA79B0"/>
    <w:rsid w:val="00CB4A52"/>
    <w:rsid w:val="00CB7482"/>
    <w:rsid w:val="00CC63EE"/>
    <w:rsid w:val="00CC687B"/>
    <w:rsid w:val="00CD2087"/>
    <w:rsid w:val="00CE5D91"/>
    <w:rsid w:val="00CF3A34"/>
    <w:rsid w:val="00D0094C"/>
    <w:rsid w:val="00D06BA0"/>
    <w:rsid w:val="00D077CD"/>
    <w:rsid w:val="00D13FF4"/>
    <w:rsid w:val="00D155D3"/>
    <w:rsid w:val="00D15BDD"/>
    <w:rsid w:val="00D328CA"/>
    <w:rsid w:val="00D32909"/>
    <w:rsid w:val="00D35E33"/>
    <w:rsid w:val="00D36577"/>
    <w:rsid w:val="00D46DDE"/>
    <w:rsid w:val="00D52721"/>
    <w:rsid w:val="00D52CCF"/>
    <w:rsid w:val="00D57E2D"/>
    <w:rsid w:val="00D6189F"/>
    <w:rsid w:val="00D62411"/>
    <w:rsid w:val="00D63535"/>
    <w:rsid w:val="00D72164"/>
    <w:rsid w:val="00D80630"/>
    <w:rsid w:val="00D80A47"/>
    <w:rsid w:val="00D82611"/>
    <w:rsid w:val="00D96D23"/>
    <w:rsid w:val="00DB46CF"/>
    <w:rsid w:val="00DC50F4"/>
    <w:rsid w:val="00DC72F1"/>
    <w:rsid w:val="00DD33E0"/>
    <w:rsid w:val="00DD41A2"/>
    <w:rsid w:val="00DD72E1"/>
    <w:rsid w:val="00DE36B4"/>
    <w:rsid w:val="00DF3746"/>
    <w:rsid w:val="00E03340"/>
    <w:rsid w:val="00E12148"/>
    <w:rsid w:val="00E126AF"/>
    <w:rsid w:val="00E12825"/>
    <w:rsid w:val="00E30C3B"/>
    <w:rsid w:val="00E30C8C"/>
    <w:rsid w:val="00E34D7C"/>
    <w:rsid w:val="00E36FBD"/>
    <w:rsid w:val="00E372E5"/>
    <w:rsid w:val="00E52E23"/>
    <w:rsid w:val="00E55513"/>
    <w:rsid w:val="00E6527B"/>
    <w:rsid w:val="00E65C9A"/>
    <w:rsid w:val="00E84999"/>
    <w:rsid w:val="00E951FE"/>
    <w:rsid w:val="00EA7B45"/>
    <w:rsid w:val="00EB53F6"/>
    <w:rsid w:val="00EB55C8"/>
    <w:rsid w:val="00EB5990"/>
    <w:rsid w:val="00EB6613"/>
    <w:rsid w:val="00EB7BF0"/>
    <w:rsid w:val="00EC7630"/>
    <w:rsid w:val="00ED0BD8"/>
    <w:rsid w:val="00ED2267"/>
    <w:rsid w:val="00ED6322"/>
    <w:rsid w:val="00EE01D8"/>
    <w:rsid w:val="00EF0A83"/>
    <w:rsid w:val="00EF12B3"/>
    <w:rsid w:val="00F004EB"/>
    <w:rsid w:val="00F06C44"/>
    <w:rsid w:val="00F06DB9"/>
    <w:rsid w:val="00F1428A"/>
    <w:rsid w:val="00F15DB6"/>
    <w:rsid w:val="00F21FD2"/>
    <w:rsid w:val="00F24579"/>
    <w:rsid w:val="00F25C5B"/>
    <w:rsid w:val="00F45B76"/>
    <w:rsid w:val="00F45FA7"/>
    <w:rsid w:val="00F46FCA"/>
    <w:rsid w:val="00F5069F"/>
    <w:rsid w:val="00F50EA7"/>
    <w:rsid w:val="00F62532"/>
    <w:rsid w:val="00F659C7"/>
    <w:rsid w:val="00F77264"/>
    <w:rsid w:val="00F82B55"/>
    <w:rsid w:val="00F935CB"/>
    <w:rsid w:val="00F95D19"/>
    <w:rsid w:val="00F961BA"/>
    <w:rsid w:val="00FA2A68"/>
    <w:rsid w:val="00FA2D7E"/>
    <w:rsid w:val="00FC70AE"/>
    <w:rsid w:val="00FC754B"/>
    <w:rsid w:val="00FE0733"/>
    <w:rsid w:val="00FE1ED9"/>
    <w:rsid w:val="00FE6294"/>
    <w:rsid w:val="00FF3C0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</Words>
  <Characters>88</Characters>
  <Application>Microsoft Office Word</Application>
  <DocSecurity>0</DocSecurity>
  <Lines>7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5-12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